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5F478E3A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43FEC">
        <w:rPr>
          <w:sz w:val="28"/>
          <w:szCs w:val="28"/>
        </w:rPr>
        <w:t>3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4E353759" w:rsidR="00B62387" w:rsidRPr="00B62387" w:rsidRDefault="00443FEC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4. Béla Uralkodása</w:t>
      </w:r>
    </w:p>
    <w:p w14:paraId="2B0C13D6" w14:textId="2F0E99DD" w:rsidR="00292F45" w:rsidRDefault="00E6650E" w:rsidP="00932AD7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Mongol Birodalom</w:t>
      </w:r>
    </w:p>
    <w:p w14:paraId="47A6C041" w14:textId="1532B8BD" w:rsidR="00D36358" w:rsidRPr="00786ABF" w:rsidRDefault="00D36358" w:rsidP="00D36358">
      <w:pPr>
        <w:pStyle w:val="Listaszerbekezds"/>
        <w:numPr>
          <w:ilvl w:val="0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13. századtól </w:t>
      </w:r>
      <w:r w:rsidR="00786ABF">
        <w:rPr>
          <w:sz w:val="26"/>
          <w:szCs w:val="26"/>
        </w:rPr>
        <w:t>fontosok</w:t>
      </w:r>
      <w:r>
        <w:rPr>
          <w:sz w:val="26"/>
          <w:szCs w:val="26"/>
        </w:rPr>
        <w:t xml:space="preserve"> </w:t>
      </w:r>
      <w:r w:rsidRPr="00D36358">
        <w:rPr>
          <w:sz w:val="26"/>
          <w:szCs w:val="26"/>
        </w:rPr>
        <w:sym w:font="Wingdings" w:char="F0DF"/>
      </w:r>
      <w:r>
        <w:rPr>
          <w:sz w:val="26"/>
          <w:szCs w:val="26"/>
        </w:rPr>
        <w:t xml:space="preserve"> nem zavarták eddig a magyarokat</w:t>
      </w:r>
    </w:p>
    <w:p w14:paraId="72BDA5E3" w14:textId="208DCBEB" w:rsidR="00786ABF" w:rsidRPr="00F428FB" w:rsidRDefault="00786ABF" w:rsidP="00D36358">
      <w:pPr>
        <w:pStyle w:val="Listaszerbekezds"/>
        <w:numPr>
          <w:ilvl w:val="0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Közép-Ázsiai nomád népcsoport</w:t>
      </w:r>
    </w:p>
    <w:p w14:paraId="6A005D70" w14:textId="297A96AC" w:rsidR="00F428FB" w:rsidRPr="00F428FB" w:rsidRDefault="00F428FB" w:rsidP="00D36358">
      <w:pPr>
        <w:pStyle w:val="Listaszerbekezds"/>
        <w:numPr>
          <w:ilvl w:val="0"/>
          <w:numId w:val="17"/>
        </w:numPr>
        <w:rPr>
          <w:sz w:val="26"/>
          <w:szCs w:val="26"/>
          <w:u w:val="double"/>
        </w:rPr>
      </w:pPr>
      <w:r>
        <w:rPr>
          <w:b/>
          <w:bCs/>
          <w:sz w:val="26"/>
          <w:szCs w:val="26"/>
        </w:rPr>
        <w:t>1206</w:t>
      </w:r>
      <w:r>
        <w:rPr>
          <w:sz w:val="26"/>
          <w:szCs w:val="26"/>
        </w:rPr>
        <w:t>: összefogják a mongol törzseket</w:t>
      </w:r>
    </w:p>
    <w:p w14:paraId="2D3BA638" w14:textId="0A322749" w:rsidR="00F428FB" w:rsidRPr="00F428FB" w:rsidRDefault="00F428FB" w:rsidP="00F428FB">
      <w:pPr>
        <w:pStyle w:val="Listaszerbekezds"/>
        <w:numPr>
          <w:ilvl w:val="1"/>
          <w:numId w:val="17"/>
        </w:numPr>
        <w:rPr>
          <w:sz w:val="26"/>
          <w:szCs w:val="26"/>
          <w:u w:val="double"/>
        </w:rPr>
      </w:pPr>
      <w:r w:rsidRPr="00F428FB">
        <w:rPr>
          <w:sz w:val="26"/>
          <w:szCs w:val="26"/>
        </w:rPr>
        <w:t>Temüdzsin</w:t>
      </w:r>
      <w:r>
        <w:rPr>
          <w:b/>
          <w:bCs/>
          <w:sz w:val="26"/>
          <w:szCs w:val="26"/>
        </w:rPr>
        <w:t xml:space="preserve"> </w:t>
      </w:r>
      <w:r w:rsidRPr="00F428F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Dzsingisz kán </w:t>
      </w:r>
      <w:r>
        <w:rPr>
          <w:i/>
          <w:iCs/>
          <w:sz w:val="26"/>
          <w:szCs w:val="26"/>
        </w:rPr>
        <w:t>(veze</w:t>
      </w:r>
      <w:r w:rsidR="0041553B">
        <w:rPr>
          <w:i/>
          <w:iCs/>
          <w:sz w:val="26"/>
          <w:szCs w:val="26"/>
        </w:rPr>
        <w:t>t</w:t>
      </w:r>
      <w:r>
        <w:rPr>
          <w:i/>
          <w:iCs/>
          <w:sz w:val="26"/>
          <w:szCs w:val="26"/>
        </w:rPr>
        <w:t>őjük)</w:t>
      </w:r>
    </w:p>
    <w:p w14:paraId="589F2D24" w14:textId="205363D4" w:rsidR="00E825CE" w:rsidRPr="003828BC" w:rsidRDefault="00F428FB" w:rsidP="00443FEC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az ő ideje alatt </w:t>
      </w:r>
      <w:r w:rsidR="0041553B">
        <w:rPr>
          <w:sz w:val="26"/>
          <w:szCs w:val="26"/>
        </w:rPr>
        <w:t>hódítanak</w:t>
      </w:r>
      <w:r w:rsidR="007D786A">
        <w:rPr>
          <w:sz w:val="26"/>
          <w:szCs w:val="26"/>
        </w:rPr>
        <w:t xml:space="preserve"> </w:t>
      </w:r>
      <w:r w:rsidR="007D786A" w:rsidRPr="007D786A">
        <w:rPr>
          <w:sz w:val="26"/>
          <w:szCs w:val="26"/>
        </w:rPr>
        <w:sym w:font="Wingdings" w:char="F0E0"/>
      </w:r>
      <w:r w:rsidR="007D786A">
        <w:rPr>
          <w:sz w:val="26"/>
          <w:szCs w:val="26"/>
        </w:rPr>
        <w:t xml:space="preserve"> tatárok</w:t>
      </w:r>
    </w:p>
    <w:p w14:paraId="280895E7" w14:textId="44C497E6" w:rsidR="003828BC" w:rsidRPr="003828BC" w:rsidRDefault="003828BC" w:rsidP="00443FEC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Ázsiai nagy államokat támadja </w:t>
      </w:r>
    </w:p>
    <w:p w14:paraId="4C9DCB0F" w14:textId="0774AF92" w:rsidR="003828BC" w:rsidRPr="003828BC" w:rsidRDefault="003828BC" w:rsidP="003828BC">
      <w:pPr>
        <w:pStyle w:val="Listaszerbekezds"/>
        <w:numPr>
          <w:ilvl w:val="3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Kína </w:t>
      </w:r>
      <w:r w:rsidRPr="003828BC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nagy fal felépítése</w:t>
      </w:r>
    </w:p>
    <w:p w14:paraId="2C054745" w14:textId="46F837EC" w:rsidR="003828BC" w:rsidRPr="003828BC" w:rsidRDefault="003828BC" w:rsidP="003828BC">
      <w:pPr>
        <w:pStyle w:val="Listaszerbekezds"/>
        <w:numPr>
          <w:ilvl w:val="3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India</w:t>
      </w:r>
    </w:p>
    <w:p w14:paraId="274ED791" w14:textId="39A764C4" w:rsidR="003828BC" w:rsidRPr="00E750AF" w:rsidRDefault="003828BC" w:rsidP="003828BC">
      <w:pPr>
        <w:pStyle w:val="Listaszerbekezds"/>
        <w:numPr>
          <w:ilvl w:val="3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Perzsia </w:t>
      </w:r>
    </w:p>
    <w:p w14:paraId="04218396" w14:textId="46BBD87B" w:rsidR="00E750AF" w:rsidRPr="00E750AF" w:rsidRDefault="00E750AF" w:rsidP="00E750AF">
      <w:pPr>
        <w:pStyle w:val="Listaszerbekezds"/>
        <w:numPr>
          <w:ilvl w:val="0"/>
          <w:numId w:val="17"/>
        </w:numPr>
        <w:rPr>
          <w:sz w:val="26"/>
          <w:szCs w:val="26"/>
          <w:u w:val="double"/>
        </w:rPr>
      </w:pPr>
      <w:r>
        <w:rPr>
          <w:b/>
          <w:bCs/>
          <w:sz w:val="26"/>
          <w:szCs w:val="26"/>
        </w:rPr>
        <w:t>1226</w:t>
      </w:r>
      <w:r>
        <w:rPr>
          <w:sz w:val="26"/>
          <w:szCs w:val="26"/>
        </w:rPr>
        <w:t xml:space="preserve"> </w:t>
      </w:r>
      <w:r w:rsidRPr="00E750A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Dzsingisz kán meghal</w:t>
      </w:r>
      <w:r w:rsidR="00AC3D7E">
        <w:rPr>
          <w:sz w:val="26"/>
          <w:szCs w:val="26"/>
        </w:rPr>
        <w:t xml:space="preserve"> </w:t>
      </w:r>
      <w:r w:rsidR="00AC3D7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w:sz w:val="26"/>
          <w:szCs w:val="26"/>
        </w:rPr>
        <w:t xml:space="preserve"> </w:t>
      </w:r>
      <w:r w:rsidRPr="00E750A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atu kán az új uralkodó</w:t>
      </w:r>
    </w:p>
    <w:p w14:paraId="3DBFD65B" w14:textId="0319CB40" w:rsidR="00E750AF" w:rsidRPr="00792F37" w:rsidRDefault="00A7444D" w:rsidP="00E750AF">
      <w:pPr>
        <w:pStyle w:val="Listaszerbekezds"/>
        <w:numPr>
          <w:ilvl w:val="1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harcol</w:t>
      </w:r>
      <w:r w:rsidR="00D822DE">
        <w:rPr>
          <w:sz w:val="26"/>
          <w:szCs w:val="26"/>
        </w:rPr>
        <w:t xml:space="preserve"> </w:t>
      </w:r>
      <w:r w:rsidR="00D822DE" w:rsidRPr="00D822DE">
        <w:rPr>
          <w:sz w:val="26"/>
          <w:szCs w:val="26"/>
        </w:rPr>
        <w:sym w:font="Wingdings" w:char="F0E0"/>
      </w:r>
      <w:r w:rsidR="00D822DE">
        <w:rPr>
          <w:sz w:val="26"/>
          <w:szCs w:val="26"/>
        </w:rPr>
        <w:t xml:space="preserve"> nyugati területeket támadja </w:t>
      </w:r>
    </w:p>
    <w:p w14:paraId="06CC8CC5" w14:textId="66793826" w:rsidR="00792F37" w:rsidRPr="005F25A2" w:rsidRDefault="00792F37" w:rsidP="00792F37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Orosz nagyfejedelemségek </w:t>
      </w:r>
      <w:r w:rsidR="00DC65EF">
        <w:rPr>
          <w:sz w:val="26"/>
          <w:szCs w:val="26"/>
        </w:rPr>
        <w:t>// Kijevi Rusz</w:t>
      </w:r>
      <w:r w:rsidR="00D47192">
        <w:rPr>
          <w:sz w:val="26"/>
          <w:szCs w:val="26"/>
        </w:rPr>
        <w:t xml:space="preserve"> </w:t>
      </w:r>
      <w:r w:rsidR="00D47192" w:rsidRPr="00D47192">
        <w:rPr>
          <w:sz w:val="26"/>
          <w:szCs w:val="26"/>
        </w:rPr>
        <w:sym w:font="Wingdings" w:char="F0DF"/>
      </w:r>
      <w:r w:rsidR="00D47192">
        <w:rPr>
          <w:sz w:val="26"/>
          <w:szCs w:val="26"/>
        </w:rPr>
        <w:t xml:space="preserve"> gyors</w:t>
      </w:r>
      <w:r w:rsidR="000E5FE7">
        <w:rPr>
          <w:sz w:val="26"/>
          <w:szCs w:val="26"/>
        </w:rPr>
        <w:t xml:space="preserve">, könnyű </w:t>
      </w:r>
      <w:r w:rsidR="007D6AF6">
        <w:rPr>
          <w:sz w:val="26"/>
          <w:szCs w:val="26"/>
        </w:rPr>
        <w:t>győzelem</w:t>
      </w:r>
    </w:p>
    <w:p w14:paraId="35DCEEB2" w14:textId="1EB0084C" w:rsidR="005F25A2" w:rsidRPr="005F25A2" w:rsidRDefault="005F25A2" w:rsidP="00792F37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Lengyel királyság</w:t>
      </w:r>
    </w:p>
    <w:p w14:paraId="0F1900FC" w14:textId="1306BF99" w:rsidR="005F25A2" w:rsidRPr="00A7444D" w:rsidRDefault="005F25A2" w:rsidP="00792F37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Magyar királyság</w:t>
      </w:r>
    </w:p>
    <w:p w14:paraId="68EAE5BD" w14:textId="311F810C" w:rsidR="00A7444D" w:rsidRPr="00275F19" w:rsidRDefault="00A7444D" w:rsidP="00A7444D">
      <w:pPr>
        <w:pStyle w:val="Listaszerbekezds"/>
        <w:numPr>
          <w:ilvl w:val="1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probléma </w:t>
      </w:r>
      <w:r w:rsidRPr="00A7444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árosokkal van </w:t>
      </w:r>
      <w:r w:rsidRPr="00A7444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megoldják</w:t>
      </w:r>
    </w:p>
    <w:p w14:paraId="393930AF" w14:textId="511B237C" w:rsidR="00275F19" w:rsidRPr="00275F19" w:rsidRDefault="00275F19" w:rsidP="00275F19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kiéheztetik / kivéreztetik az ellenséget</w:t>
      </w:r>
    </w:p>
    <w:p w14:paraId="7269DA46" w14:textId="08E71CA5" w:rsidR="00275F19" w:rsidRPr="00275F19" w:rsidRDefault="00275F19" w:rsidP="00275F19">
      <w:pPr>
        <w:pStyle w:val="Listaszerbekezds"/>
        <w:numPr>
          <w:ilvl w:val="2"/>
          <w:numId w:val="17"/>
        </w:numPr>
        <w:rPr>
          <w:sz w:val="26"/>
          <w:szCs w:val="26"/>
          <w:u w:val="double"/>
        </w:rPr>
      </w:pPr>
      <w:r w:rsidRPr="003B2914">
        <w:rPr>
          <w:b/>
          <w:bCs/>
          <w:i/>
          <w:iCs/>
          <w:sz w:val="26"/>
          <w:szCs w:val="26"/>
        </w:rPr>
        <w:t>biológiai fegyvereket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használnak </w:t>
      </w:r>
      <w:r w:rsidRPr="00275F1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hullákat dobnak át a falon katapulttal </w:t>
      </w:r>
      <w:r w:rsidRPr="00275F1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fertőzés terjed el</w:t>
      </w:r>
    </w:p>
    <w:p w14:paraId="2ED5A87D" w14:textId="24B3510C" w:rsidR="00275F19" w:rsidRDefault="008D4944" w:rsidP="008D4944">
      <w:pPr>
        <w:rPr>
          <w:sz w:val="32"/>
          <w:szCs w:val="32"/>
          <w:u w:val="double"/>
        </w:rPr>
      </w:pPr>
      <w:r w:rsidRPr="008D4944">
        <w:rPr>
          <w:sz w:val="32"/>
          <w:szCs w:val="32"/>
          <w:u w:val="double"/>
        </w:rPr>
        <w:t>Magyarok megtámadása</w:t>
      </w:r>
    </w:p>
    <w:p w14:paraId="3993CEDD" w14:textId="08D1587A" w:rsidR="008D4944" w:rsidRDefault="008D4944" w:rsidP="008D4944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8D4944">
        <w:rPr>
          <w:sz w:val="26"/>
          <w:szCs w:val="26"/>
        </w:rPr>
        <w:t>magyarok tudták, hogy jönnek a mongolok</w:t>
      </w:r>
      <w:r w:rsidR="00D06C9C">
        <w:rPr>
          <w:sz w:val="26"/>
          <w:szCs w:val="26"/>
        </w:rPr>
        <w:t xml:space="preserve"> </w:t>
      </w:r>
      <w:r w:rsidR="00D06C9C" w:rsidRPr="00D06C9C">
        <w:rPr>
          <w:sz w:val="26"/>
          <w:szCs w:val="26"/>
        </w:rPr>
        <w:sym w:font="Wingdings" w:char="F0DF"/>
      </w:r>
      <w:r w:rsidR="00D06C9C">
        <w:rPr>
          <w:sz w:val="26"/>
          <w:szCs w:val="26"/>
        </w:rPr>
        <w:t xml:space="preserve"> Julianus barát besúgott nekünk</w:t>
      </w:r>
    </w:p>
    <w:p w14:paraId="4BC23B84" w14:textId="6BE4E165" w:rsidR="004B5F52" w:rsidRDefault="004B5F52" w:rsidP="007938B2">
      <w:pPr>
        <w:pStyle w:val="Listaszerbekezds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Julianus barát</w:t>
      </w:r>
      <w:r>
        <w:rPr>
          <w:sz w:val="26"/>
          <w:szCs w:val="26"/>
        </w:rPr>
        <w:t xml:space="preserve"> </w:t>
      </w:r>
      <w:r w:rsidRPr="004B5F5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magyarokat keres keleten</w:t>
      </w:r>
    </w:p>
    <w:p w14:paraId="45BA40DC" w14:textId="426E69C3" w:rsidR="007938B2" w:rsidRDefault="007938B2" w:rsidP="007938B2">
      <w:pPr>
        <w:pStyle w:val="Listaszerbekezds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Magna Hungária </w:t>
      </w:r>
      <w:r w:rsidRPr="007938B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ősmagyarokat talál</w:t>
      </w:r>
    </w:p>
    <w:p w14:paraId="38C17D5F" w14:textId="000E572D" w:rsidR="007938B2" w:rsidRDefault="007938B2" w:rsidP="007938B2">
      <w:pPr>
        <w:pStyle w:val="Listaszerbekezds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figyelmeztetik a mongolokról</w:t>
      </w:r>
    </w:p>
    <w:p w14:paraId="6D83EDC5" w14:textId="4B9FA02A" w:rsidR="0050754D" w:rsidRDefault="0050754D" w:rsidP="0050754D">
      <w:pPr>
        <w:rPr>
          <w:sz w:val="32"/>
          <w:szCs w:val="32"/>
          <w:u w:val="double"/>
        </w:rPr>
      </w:pPr>
      <w:r w:rsidRPr="0050754D">
        <w:rPr>
          <w:sz w:val="32"/>
          <w:szCs w:val="32"/>
          <w:u w:val="double"/>
        </w:rPr>
        <w:t>4. Béla</w:t>
      </w:r>
    </w:p>
    <w:p w14:paraId="63537D91" w14:textId="5CFB7CCD" w:rsidR="00C26C58" w:rsidRDefault="00C26C58" w:rsidP="00C26C58">
      <w:pPr>
        <w:pStyle w:val="Listaszerbekezds"/>
        <w:numPr>
          <w:ilvl w:val="0"/>
          <w:numId w:val="17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222</w:t>
      </w:r>
      <w:r w:rsidRPr="00C26C58">
        <w:rPr>
          <w:sz w:val="26"/>
          <w:szCs w:val="26"/>
        </w:rPr>
        <w:t>: Aranybulla</w:t>
      </w:r>
      <w:r>
        <w:rPr>
          <w:sz w:val="26"/>
          <w:szCs w:val="26"/>
        </w:rPr>
        <w:t xml:space="preserve"> </w:t>
      </w:r>
      <w:r w:rsidRPr="00C26C5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semmi</w:t>
      </w:r>
      <w:r>
        <w:rPr>
          <w:i/>
          <w:iCs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sem változik</w:t>
      </w:r>
    </w:p>
    <w:p w14:paraId="5A9673B8" w14:textId="403523CA" w:rsidR="007F0076" w:rsidRPr="00AC3D7E" w:rsidRDefault="007F0076" w:rsidP="007F0076">
      <w:pPr>
        <w:pStyle w:val="Listaszerbekezds"/>
        <w:numPr>
          <w:ilvl w:val="0"/>
          <w:numId w:val="17"/>
        </w:numPr>
        <w:rPr>
          <w:sz w:val="26"/>
          <w:szCs w:val="26"/>
        </w:rPr>
      </w:pPr>
      <w:r w:rsidRPr="007F0076">
        <w:rPr>
          <w:b/>
          <w:bCs/>
          <w:sz w:val="26"/>
          <w:szCs w:val="26"/>
        </w:rPr>
        <w:t>1231</w:t>
      </w:r>
      <w:r>
        <w:rPr>
          <w:sz w:val="26"/>
          <w:szCs w:val="26"/>
        </w:rPr>
        <w:t xml:space="preserve">: </w:t>
      </w:r>
      <w:r w:rsidRPr="00AC3D7E">
        <w:rPr>
          <w:sz w:val="26"/>
          <w:szCs w:val="26"/>
        </w:rPr>
        <w:t>megerősítik</w:t>
      </w:r>
      <w:r w:rsidR="00AC3D7E">
        <w:rPr>
          <w:sz w:val="26"/>
          <w:szCs w:val="26"/>
        </w:rPr>
        <w:t xml:space="preserve"> </w:t>
      </w:r>
      <w:r>
        <w:rPr>
          <w:sz w:val="26"/>
          <w:szCs w:val="26"/>
        </w:rPr>
        <w:t>az aranybullát</w:t>
      </w:r>
      <w:r w:rsidR="0079666D">
        <w:rPr>
          <w:sz w:val="26"/>
          <w:szCs w:val="26"/>
        </w:rPr>
        <w:t xml:space="preserve"> </w:t>
      </w:r>
      <w:r w:rsidR="0079666D" w:rsidRPr="0079666D">
        <w:rPr>
          <w:sz w:val="26"/>
          <w:szCs w:val="26"/>
        </w:rPr>
        <w:sym w:font="Wingdings" w:char="F0E0"/>
      </w:r>
      <w:r w:rsidR="0079666D">
        <w:rPr>
          <w:sz w:val="26"/>
          <w:szCs w:val="26"/>
        </w:rPr>
        <w:t xml:space="preserve"> Esztergomi érsek </w:t>
      </w:r>
      <w:r w:rsidR="00AC3D7E">
        <w:rPr>
          <w:sz w:val="26"/>
          <w:szCs w:val="26"/>
        </w:rPr>
        <w:t xml:space="preserve">kiátkozhat </w:t>
      </w:r>
      <w:r w:rsidR="00AC3D7E" w:rsidRPr="00AC3D7E">
        <w:rPr>
          <w:sz w:val="26"/>
          <w:szCs w:val="26"/>
        </w:rPr>
        <w:sym w:font="Wingdings" w:char="F0E0"/>
      </w:r>
      <w:r w:rsidR="00AC3D7E">
        <w:rPr>
          <w:sz w:val="26"/>
          <w:szCs w:val="26"/>
        </w:rPr>
        <w:t xml:space="preserve"> továbbra </w:t>
      </w:r>
      <w:r w:rsidR="00AC3D7E">
        <w:rPr>
          <w:sz w:val="26"/>
          <w:szCs w:val="26"/>
          <w:u w:val="single"/>
        </w:rPr>
        <w:t>sem változik</w:t>
      </w:r>
    </w:p>
    <w:p w14:paraId="232DEBC4" w14:textId="2EDABE1F" w:rsidR="00AC3D7E" w:rsidRDefault="00AC3D7E" w:rsidP="007F0076">
      <w:pPr>
        <w:pStyle w:val="Listaszerbekezds"/>
        <w:numPr>
          <w:ilvl w:val="0"/>
          <w:numId w:val="17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235</w:t>
      </w:r>
      <w:r>
        <w:rPr>
          <w:sz w:val="26"/>
          <w:szCs w:val="26"/>
        </w:rPr>
        <w:t xml:space="preserve">: 2. András megh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</w:p>
    <w:p w14:paraId="12E38CC7" w14:textId="71AD13F6" w:rsidR="00AC3D7E" w:rsidRPr="00C26C58" w:rsidRDefault="00AC3D7E" w:rsidP="00AC3D7E">
      <w:pPr>
        <w:pStyle w:val="Listaszerbekezds"/>
        <w:numPr>
          <w:ilvl w:val="1"/>
          <w:numId w:val="17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Béla </w:t>
      </w:r>
      <w:r>
        <w:rPr>
          <w:b/>
          <w:bCs/>
          <w:sz w:val="26"/>
          <w:szCs w:val="26"/>
          <w:u w:val="single"/>
        </w:rPr>
        <w:t>uralkodik</w:t>
      </w:r>
      <w:r>
        <w:rPr>
          <w:sz w:val="26"/>
          <w:szCs w:val="26"/>
        </w:rPr>
        <w:t xml:space="preserve"> (1235 - 1270)</w:t>
      </w:r>
    </w:p>
    <w:sectPr w:rsidR="00AC3D7E" w:rsidRPr="00C26C58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F26D" w14:textId="77777777" w:rsidR="0009310D" w:rsidRDefault="0009310D" w:rsidP="00B62387">
      <w:pPr>
        <w:spacing w:after="0" w:line="240" w:lineRule="auto"/>
      </w:pPr>
      <w:r>
        <w:separator/>
      </w:r>
    </w:p>
  </w:endnote>
  <w:endnote w:type="continuationSeparator" w:id="0">
    <w:p w14:paraId="56B1205B" w14:textId="77777777" w:rsidR="0009310D" w:rsidRDefault="0009310D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E65D" w14:textId="77777777" w:rsidR="0009310D" w:rsidRDefault="0009310D" w:rsidP="00B62387">
      <w:pPr>
        <w:spacing w:after="0" w:line="240" w:lineRule="auto"/>
      </w:pPr>
      <w:r>
        <w:separator/>
      </w:r>
    </w:p>
  </w:footnote>
  <w:footnote w:type="continuationSeparator" w:id="0">
    <w:p w14:paraId="7FEB3D69" w14:textId="77777777" w:rsidR="0009310D" w:rsidRDefault="0009310D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57D6ED9F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0171FA">
      <w:t>1</w:t>
    </w:r>
    <w:r w:rsidR="00443FEC">
      <w:t>9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0"/>
  </w:num>
  <w:num w:numId="2" w16cid:durableId="73357622">
    <w:abstractNumId w:val="5"/>
  </w:num>
  <w:num w:numId="3" w16cid:durableId="854929456">
    <w:abstractNumId w:val="13"/>
  </w:num>
  <w:num w:numId="4" w16cid:durableId="1873611170">
    <w:abstractNumId w:val="4"/>
  </w:num>
  <w:num w:numId="5" w16cid:durableId="369694994">
    <w:abstractNumId w:val="14"/>
  </w:num>
  <w:num w:numId="6" w16cid:durableId="527914462">
    <w:abstractNumId w:val="16"/>
  </w:num>
  <w:num w:numId="7" w16cid:durableId="1129906853">
    <w:abstractNumId w:val="1"/>
  </w:num>
  <w:num w:numId="8" w16cid:durableId="61877994">
    <w:abstractNumId w:val="15"/>
  </w:num>
  <w:num w:numId="9" w16cid:durableId="510872557">
    <w:abstractNumId w:val="0"/>
  </w:num>
  <w:num w:numId="10" w16cid:durableId="1277836177">
    <w:abstractNumId w:val="12"/>
  </w:num>
  <w:num w:numId="11" w16cid:durableId="875771651">
    <w:abstractNumId w:val="9"/>
  </w:num>
  <w:num w:numId="12" w16cid:durableId="1711220746">
    <w:abstractNumId w:val="6"/>
  </w:num>
  <w:num w:numId="13" w16cid:durableId="1604416807">
    <w:abstractNumId w:val="7"/>
  </w:num>
  <w:num w:numId="14" w16cid:durableId="608318865">
    <w:abstractNumId w:val="2"/>
  </w:num>
  <w:num w:numId="15" w16cid:durableId="1472820043">
    <w:abstractNumId w:val="11"/>
  </w:num>
  <w:num w:numId="16" w16cid:durableId="894003495">
    <w:abstractNumId w:val="8"/>
  </w:num>
  <w:num w:numId="17" w16cid:durableId="67877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6E49"/>
    <w:rsid w:val="000171FA"/>
    <w:rsid w:val="000213C5"/>
    <w:rsid w:val="00021D70"/>
    <w:rsid w:val="00035EB7"/>
    <w:rsid w:val="000459E0"/>
    <w:rsid w:val="00055E57"/>
    <w:rsid w:val="000561E9"/>
    <w:rsid w:val="00062BC6"/>
    <w:rsid w:val="000725C6"/>
    <w:rsid w:val="00080019"/>
    <w:rsid w:val="00080EB1"/>
    <w:rsid w:val="00081196"/>
    <w:rsid w:val="00086EE4"/>
    <w:rsid w:val="0009304F"/>
    <w:rsid w:val="0009310D"/>
    <w:rsid w:val="00096A42"/>
    <w:rsid w:val="000A0666"/>
    <w:rsid w:val="000A0C75"/>
    <w:rsid w:val="000A1780"/>
    <w:rsid w:val="000B03A8"/>
    <w:rsid w:val="000B202A"/>
    <w:rsid w:val="000B32C3"/>
    <w:rsid w:val="000C3DA6"/>
    <w:rsid w:val="000C44D0"/>
    <w:rsid w:val="000C7322"/>
    <w:rsid w:val="000E3393"/>
    <w:rsid w:val="000E5FE7"/>
    <w:rsid w:val="000E7C01"/>
    <w:rsid w:val="000F1AFE"/>
    <w:rsid w:val="000F486F"/>
    <w:rsid w:val="0010319A"/>
    <w:rsid w:val="00115030"/>
    <w:rsid w:val="0013204A"/>
    <w:rsid w:val="001331E4"/>
    <w:rsid w:val="00136FF7"/>
    <w:rsid w:val="0013728C"/>
    <w:rsid w:val="00137AE2"/>
    <w:rsid w:val="001426D9"/>
    <w:rsid w:val="00147561"/>
    <w:rsid w:val="00150BE4"/>
    <w:rsid w:val="0017278D"/>
    <w:rsid w:val="0019193C"/>
    <w:rsid w:val="00195CF8"/>
    <w:rsid w:val="001963F0"/>
    <w:rsid w:val="001A0CA3"/>
    <w:rsid w:val="001A205B"/>
    <w:rsid w:val="001A5D48"/>
    <w:rsid w:val="001B740D"/>
    <w:rsid w:val="001C0305"/>
    <w:rsid w:val="001D500F"/>
    <w:rsid w:val="001E63F6"/>
    <w:rsid w:val="001F56FD"/>
    <w:rsid w:val="00205792"/>
    <w:rsid w:val="002100FB"/>
    <w:rsid w:val="00210DBB"/>
    <w:rsid w:val="00225BB4"/>
    <w:rsid w:val="0022755D"/>
    <w:rsid w:val="002310FB"/>
    <w:rsid w:val="00237BDD"/>
    <w:rsid w:val="00240C62"/>
    <w:rsid w:val="00251CE8"/>
    <w:rsid w:val="002570B0"/>
    <w:rsid w:val="0025739C"/>
    <w:rsid w:val="0026039C"/>
    <w:rsid w:val="00264816"/>
    <w:rsid w:val="00265DB3"/>
    <w:rsid w:val="00275F19"/>
    <w:rsid w:val="00276118"/>
    <w:rsid w:val="00277033"/>
    <w:rsid w:val="00285490"/>
    <w:rsid w:val="002902B4"/>
    <w:rsid w:val="00292F45"/>
    <w:rsid w:val="00297E36"/>
    <w:rsid w:val="002A6069"/>
    <w:rsid w:val="002A6AC2"/>
    <w:rsid w:val="002A7CD2"/>
    <w:rsid w:val="002B07F6"/>
    <w:rsid w:val="002B491E"/>
    <w:rsid w:val="002D05E8"/>
    <w:rsid w:val="002D07F9"/>
    <w:rsid w:val="002D3780"/>
    <w:rsid w:val="002D3E3F"/>
    <w:rsid w:val="002D3F5A"/>
    <w:rsid w:val="002E6165"/>
    <w:rsid w:val="002E695A"/>
    <w:rsid w:val="002F08DB"/>
    <w:rsid w:val="002F1B44"/>
    <w:rsid w:val="002F3FF9"/>
    <w:rsid w:val="002F57E3"/>
    <w:rsid w:val="003068DF"/>
    <w:rsid w:val="00312F4A"/>
    <w:rsid w:val="003203FE"/>
    <w:rsid w:val="003211F7"/>
    <w:rsid w:val="0032228E"/>
    <w:rsid w:val="00322A3F"/>
    <w:rsid w:val="003246F8"/>
    <w:rsid w:val="0032696D"/>
    <w:rsid w:val="003334D2"/>
    <w:rsid w:val="00345595"/>
    <w:rsid w:val="0035340F"/>
    <w:rsid w:val="00354C12"/>
    <w:rsid w:val="00361CD8"/>
    <w:rsid w:val="0037530C"/>
    <w:rsid w:val="00380492"/>
    <w:rsid w:val="00381812"/>
    <w:rsid w:val="003828BC"/>
    <w:rsid w:val="00383A46"/>
    <w:rsid w:val="00385F53"/>
    <w:rsid w:val="00387D19"/>
    <w:rsid w:val="00387DDD"/>
    <w:rsid w:val="00392549"/>
    <w:rsid w:val="00392B33"/>
    <w:rsid w:val="003977BB"/>
    <w:rsid w:val="003A447C"/>
    <w:rsid w:val="003B2914"/>
    <w:rsid w:val="003C0906"/>
    <w:rsid w:val="003D11F8"/>
    <w:rsid w:val="003E2386"/>
    <w:rsid w:val="00401FF7"/>
    <w:rsid w:val="00402E03"/>
    <w:rsid w:val="0041325A"/>
    <w:rsid w:val="004146C6"/>
    <w:rsid w:val="0041553B"/>
    <w:rsid w:val="0042073D"/>
    <w:rsid w:val="00432149"/>
    <w:rsid w:val="00435F97"/>
    <w:rsid w:val="004379A2"/>
    <w:rsid w:val="00443FEC"/>
    <w:rsid w:val="00445028"/>
    <w:rsid w:val="004461FF"/>
    <w:rsid w:val="004510B9"/>
    <w:rsid w:val="0045574B"/>
    <w:rsid w:val="0045650C"/>
    <w:rsid w:val="00461769"/>
    <w:rsid w:val="0046400C"/>
    <w:rsid w:val="00475D0F"/>
    <w:rsid w:val="00477AAD"/>
    <w:rsid w:val="00481B4B"/>
    <w:rsid w:val="00481DE5"/>
    <w:rsid w:val="00490B8D"/>
    <w:rsid w:val="004926D8"/>
    <w:rsid w:val="004A752E"/>
    <w:rsid w:val="004B449A"/>
    <w:rsid w:val="004B5F52"/>
    <w:rsid w:val="004C16EF"/>
    <w:rsid w:val="004C311F"/>
    <w:rsid w:val="004E0EAD"/>
    <w:rsid w:val="004E2B18"/>
    <w:rsid w:val="004E4951"/>
    <w:rsid w:val="004E5540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60BBE"/>
    <w:rsid w:val="00565917"/>
    <w:rsid w:val="005703BA"/>
    <w:rsid w:val="0057637D"/>
    <w:rsid w:val="00576740"/>
    <w:rsid w:val="005825DD"/>
    <w:rsid w:val="0059124C"/>
    <w:rsid w:val="0059507C"/>
    <w:rsid w:val="00595F59"/>
    <w:rsid w:val="005A5E7D"/>
    <w:rsid w:val="005B2F02"/>
    <w:rsid w:val="005B53AD"/>
    <w:rsid w:val="005B7E9A"/>
    <w:rsid w:val="005D1106"/>
    <w:rsid w:val="005D64F7"/>
    <w:rsid w:val="005E326B"/>
    <w:rsid w:val="005E5B65"/>
    <w:rsid w:val="005E5D79"/>
    <w:rsid w:val="005F25A2"/>
    <w:rsid w:val="005F3A5E"/>
    <w:rsid w:val="00606297"/>
    <w:rsid w:val="00610859"/>
    <w:rsid w:val="0061261D"/>
    <w:rsid w:val="00632446"/>
    <w:rsid w:val="006374D6"/>
    <w:rsid w:val="00645DCE"/>
    <w:rsid w:val="0065696A"/>
    <w:rsid w:val="00656F26"/>
    <w:rsid w:val="00666834"/>
    <w:rsid w:val="006721B1"/>
    <w:rsid w:val="0068384A"/>
    <w:rsid w:val="00692C65"/>
    <w:rsid w:val="006A5043"/>
    <w:rsid w:val="006A606A"/>
    <w:rsid w:val="006D17A3"/>
    <w:rsid w:val="006D2EE9"/>
    <w:rsid w:val="006E12AE"/>
    <w:rsid w:val="006E1EF7"/>
    <w:rsid w:val="006F491A"/>
    <w:rsid w:val="00700A6C"/>
    <w:rsid w:val="007109E4"/>
    <w:rsid w:val="007233EF"/>
    <w:rsid w:val="00724774"/>
    <w:rsid w:val="00730414"/>
    <w:rsid w:val="007342E9"/>
    <w:rsid w:val="00740A9F"/>
    <w:rsid w:val="007445E7"/>
    <w:rsid w:val="007475CF"/>
    <w:rsid w:val="00752D3F"/>
    <w:rsid w:val="00754426"/>
    <w:rsid w:val="00756F5C"/>
    <w:rsid w:val="00776D19"/>
    <w:rsid w:val="00785115"/>
    <w:rsid w:val="00786ABF"/>
    <w:rsid w:val="00792F37"/>
    <w:rsid w:val="007938B2"/>
    <w:rsid w:val="0079622C"/>
    <w:rsid w:val="0079666D"/>
    <w:rsid w:val="007B42E5"/>
    <w:rsid w:val="007C279E"/>
    <w:rsid w:val="007D6AF6"/>
    <w:rsid w:val="007D786A"/>
    <w:rsid w:val="007E2EEC"/>
    <w:rsid w:val="007E364A"/>
    <w:rsid w:val="007E5FB7"/>
    <w:rsid w:val="007F0076"/>
    <w:rsid w:val="007F15F9"/>
    <w:rsid w:val="007F3CEE"/>
    <w:rsid w:val="007F7707"/>
    <w:rsid w:val="00800533"/>
    <w:rsid w:val="00804C5B"/>
    <w:rsid w:val="00806803"/>
    <w:rsid w:val="00812C11"/>
    <w:rsid w:val="00820498"/>
    <w:rsid w:val="008312B5"/>
    <w:rsid w:val="00835E95"/>
    <w:rsid w:val="00841D53"/>
    <w:rsid w:val="00842381"/>
    <w:rsid w:val="008527BB"/>
    <w:rsid w:val="00852DAA"/>
    <w:rsid w:val="00853CAA"/>
    <w:rsid w:val="008644E3"/>
    <w:rsid w:val="008A7232"/>
    <w:rsid w:val="008C6D3B"/>
    <w:rsid w:val="008D4944"/>
    <w:rsid w:val="008D78A6"/>
    <w:rsid w:val="008E19B7"/>
    <w:rsid w:val="008E6235"/>
    <w:rsid w:val="00914FBE"/>
    <w:rsid w:val="0092060F"/>
    <w:rsid w:val="009241CE"/>
    <w:rsid w:val="00932AD7"/>
    <w:rsid w:val="00934851"/>
    <w:rsid w:val="00934DFE"/>
    <w:rsid w:val="00937208"/>
    <w:rsid w:val="00952FC8"/>
    <w:rsid w:val="00953E63"/>
    <w:rsid w:val="009855F1"/>
    <w:rsid w:val="00990A1A"/>
    <w:rsid w:val="0099354F"/>
    <w:rsid w:val="009953B5"/>
    <w:rsid w:val="009B0789"/>
    <w:rsid w:val="009B5209"/>
    <w:rsid w:val="009C023E"/>
    <w:rsid w:val="009C3DBB"/>
    <w:rsid w:val="009C4DA1"/>
    <w:rsid w:val="009C6D05"/>
    <w:rsid w:val="009C7701"/>
    <w:rsid w:val="009D4A9A"/>
    <w:rsid w:val="009D5B0D"/>
    <w:rsid w:val="009E3732"/>
    <w:rsid w:val="009F038B"/>
    <w:rsid w:val="009F08E5"/>
    <w:rsid w:val="009F3827"/>
    <w:rsid w:val="009F46BC"/>
    <w:rsid w:val="009F6FF7"/>
    <w:rsid w:val="00A03040"/>
    <w:rsid w:val="00A04E13"/>
    <w:rsid w:val="00A1207D"/>
    <w:rsid w:val="00A15A09"/>
    <w:rsid w:val="00A31240"/>
    <w:rsid w:val="00A3691C"/>
    <w:rsid w:val="00A40A7A"/>
    <w:rsid w:val="00A41594"/>
    <w:rsid w:val="00A47CE4"/>
    <w:rsid w:val="00A521EC"/>
    <w:rsid w:val="00A5773B"/>
    <w:rsid w:val="00A57EEB"/>
    <w:rsid w:val="00A7444D"/>
    <w:rsid w:val="00A90B8A"/>
    <w:rsid w:val="00AA474F"/>
    <w:rsid w:val="00AA5868"/>
    <w:rsid w:val="00AA7C42"/>
    <w:rsid w:val="00AB463B"/>
    <w:rsid w:val="00AC3D7E"/>
    <w:rsid w:val="00AC7E49"/>
    <w:rsid w:val="00AD53AA"/>
    <w:rsid w:val="00AE2971"/>
    <w:rsid w:val="00AE2EEC"/>
    <w:rsid w:val="00AE3E41"/>
    <w:rsid w:val="00AE50B3"/>
    <w:rsid w:val="00AF1A8D"/>
    <w:rsid w:val="00AF576F"/>
    <w:rsid w:val="00AF78E2"/>
    <w:rsid w:val="00B0037D"/>
    <w:rsid w:val="00B1151E"/>
    <w:rsid w:val="00B31327"/>
    <w:rsid w:val="00B535CA"/>
    <w:rsid w:val="00B56285"/>
    <w:rsid w:val="00B62387"/>
    <w:rsid w:val="00B64005"/>
    <w:rsid w:val="00B8303A"/>
    <w:rsid w:val="00B83789"/>
    <w:rsid w:val="00B903C1"/>
    <w:rsid w:val="00B93B5D"/>
    <w:rsid w:val="00B93F1C"/>
    <w:rsid w:val="00B96DDB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F2C7B"/>
    <w:rsid w:val="00C119C1"/>
    <w:rsid w:val="00C1398B"/>
    <w:rsid w:val="00C26C58"/>
    <w:rsid w:val="00C34F21"/>
    <w:rsid w:val="00C46955"/>
    <w:rsid w:val="00C47E99"/>
    <w:rsid w:val="00C654D8"/>
    <w:rsid w:val="00C659C3"/>
    <w:rsid w:val="00C66C3E"/>
    <w:rsid w:val="00C66CF2"/>
    <w:rsid w:val="00C75E9C"/>
    <w:rsid w:val="00CA2F6F"/>
    <w:rsid w:val="00CD2F95"/>
    <w:rsid w:val="00CF39BF"/>
    <w:rsid w:val="00D06C9C"/>
    <w:rsid w:val="00D1440F"/>
    <w:rsid w:val="00D34B81"/>
    <w:rsid w:val="00D36358"/>
    <w:rsid w:val="00D43157"/>
    <w:rsid w:val="00D44EEC"/>
    <w:rsid w:val="00D46296"/>
    <w:rsid w:val="00D46577"/>
    <w:rsid w:val="00D46615"/>
    <w:rsid w:val="00D47192"/>
    <w:rsid w:val="00D4769B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822DE"/>
    <w:rsid w:val="00D9652E"/>
    <w:rsid w:val="00DA77C2"/>
    <w:rsid w:val="00DB2F7C"/>
    <w:rsid w:val="00DC0620"/>
    <w:rsid w:val="00DC65EF"/>
    <w:rsid w:val="00DD04D5"/>
    <w:rsid w:val="00DE6375"/>
    <w:rsid w:val="00DF49F6"/>
    <w:rsid w:val="00DF6FC0"/>
    <w:rsid w:val="00E01217"/>
    <w:rsid w:val="00E055D2"/>
    <w:rsid w:val="00E06040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6650E"/>
    <w:rsid w:val="00E701DB"/>
    <w:rsid w:val="00E750AF"/>
    <w:rsid w:val="00E825CE"/>
    <w:rsid w:val="00E902B9"/>
    <w:rsid w:val="00E9241E"/>
    <w:rsid w:val="00E95E1F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F25918"/>
    <w:rsid w:val="00F32E0E"/>
    <w:rsid w:val="00F36398"/>
    <w:rsid w:val="00F416A3"/>
    <w:rsid w:val="00F428FB"/>
    <w:rsid w:val="00F542B4"/>
    <w:rsid w:val="00F63E2B"/>
    <w:rsid w:val="00F70342"/>
    <w:rsid w:val="00F706E3"/>
    <w:rsid w:val="00F7314C"/>
    <w:rsid w:val="00F7386A"/>
    <w:rsid w:val="00F97888"/>
    <w:rsid w:val="00FD40C0"/>
    <w:rsid w:val="00FD52BF"/>
    <w:rsid w:val="00FE171B"/>
    <w:rsid w:val="00FE4DD6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499</cp:revision>
  <dcterms:created xsi:type="dcterms:W3CDTF">2023-03-16T08:24:00Z</dcterms:created>
  <dcterms:modified xsi:type="dcterms:W3CDTF">2023-04-19T08:04:00Z</dcterms:modified>
</cp:coreProperties>
</file>